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2E8E97D7" w:rsidR="00080D7A" w:rsidRPr="00BD54FF" w:rsidRDefault="00080D7A" w:rsidP="00FD285F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9F2046">
        <w:rPr>
          <w:b/>
        </w:rPr>
        <w:t>Názory studentů Univerzity Pardubice na homoparentalitu</w:t>
      </w:r>
    </w:p>
    <w:p w14:paraId="7C20CA9B" w14:textId="1A12CD7E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9F2046">
        <w:rPr>
          <w:b/>
        </w:rPr>
        <w:t>Denisa Fišerová</w:t>
      </w: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7DDE116C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9F2046">
        <w:rPr>
          <w:b/>
        </w:rPr>
        <w:t>Mgr</w:t>
      </w:r>
      <w:r w:rsidR="00990152">
        <w:rPr>
          <w:b/>
        </w:rPr>
        <w:t>.</w:t>
      </w:r>
      <w:r w:rsidR="009F2046">
        <w:rPr>
          <w:b/>
        </w:rPr>
        <w:t xml:space="preserve"> Lucie Hájková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749265BB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 pedagogických vědách</w:t>
      </w:r>
      <w:r w:rsidRPr="00BD54FF">
        <w:t xml:space="preserve"> – </w:t>
      </w:r>
      <w:r>
        <w:t>B0288A2002</w:t>
      </w:r>
    </w:p>
    <w:p w14:paraId="6107CC06" w14:textId="40A25A7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9F2046">
        <w:rPr>
          <w:b/>
        </w:rPr>
        <w:t>3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54FF">
              <w:rPr>
                <w:b/>
                <w:sz w:val="22"/>
                <w:szCs w:val="22"/>
              </w:rPr>
              <w:t>1 - 2</w:t>
            </w:r>
            <w:proofErr w:type="gramEnd"/>
            <w:r w:rsidRPr="00BD54FF">
              <w:rPr>
                <w:b/>
                <w:sz w:val="22"/>
                <w:szCs w:val="22"/>
              </w:rPr>
              <w:t xml:space="preserve">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21639447" w:rsidR="00080D7A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043C2BFB" w:rsidR="00080D7A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4DA05337" w:rsidR="00080D7A" w:rsidRPr="00BD54FF" w:rsidRDefault="005E181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9C62E4"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49F924AB" w:rsidR="00217BBE" w:rsidRPr="00E56FD4" w:rsidRDefault="009C62E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2EDD6E2A" w:rsidR="00A66BF6" w:rsidRPr="00E56FD4" w:rsidRDefault="009C62E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0D9AF052" w:rsidR="00A66BF6" w:rsidRPr="00E56FD4" w:rsidRDefault="009C62E4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0C02282C" w:rsidR="00391AAF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49CBE42B" w:rsidR="0082081A" w:rsidRPr="00E56FD4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1FA1A963" w:rsidR="00205A5E" w:rsidRPr="00E56FD4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645BF023" w:rsidR="00205A5E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36186A1F" w:rsidR="00205A5E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58987E8D" w:rsidR="00205A5E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17EBF137" w:rsidR="002E47E2" w:rsidRPr="00E56FD4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519191F0" w:rsidR="002E47E2" w:rsidRPr="00BD54FF" w:rsidRDefault="009C62E4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>Slovní vyjádření k hodnocení bakalářské práce:</w:t>
      </w:r>
    </w:p>
    <w:p w14:paraId="3ED7725D" w14:textId="7DB8E402" w:rsidR="009F2046" w:rsidRDefault="00024A58" w:rsidP="009F2046">
      <w:pPr>
        <w:ind w:firstLine="708"/>
        <w:jc w:val="both"/>
      </w:pPr>
      <w:r>
        <w:t xml:space="preserve">Studentka </w:t>
      </w:r>
      <w:r w:rsidR="00037583">
        <w:t xml:space="preserve">předložila závěrečnou práci na téma „Názory studentů Univerzity Pardubice na homoparentalitu“. </w:t>
      </w:r>
      <w:r w:rsidR="00DE5373">
        <w:t>V teoretické části jsou vymezeny některé základní pojmy a autorka se zabývá zejména způsoby vzniku homoparentálních rodin a legislativním ukotvením problematiky. V úvodu bohužel chybí nějaké obecnější uvedení do problematiky a například i motivace, proč si autorka dané téma vybrala. Vůbec celá teoretická část působí trochu rozdrobeně.</w:t>
      </w:r>
    </w:p>
    <w:p w14:paraId="7267BDAC" w14:textId="019FD502" w:rsidR="00C15C01" w:rsidRDefault="00DE5373" w:rsidP="000E25DB">
      <w:pPr>
        <w:ind w:firstLine="708"/>
        <w:jc w:val="both"/>
      </w:pPr>
      <w:r>
        <w:t xml:space="preserve">V praktické části studentka prezentuje výsledky svého dotazníkového šetření mezi studenty Univerzity Pardubice a ověřuje šest definovaných hypotéz. </w:t>
      </w:r>
      <w:r w:rsidR="00704D50">
        <w:t>Mám zde jen několik drobných výhrad: v případě věku respondentů (položka 2) by se hodilo uvést průměrný věk a směrodatnou odchylku; v případě otázek se škálou (položky 12 až 20) by bylo vhodné zvolit logičtější uspořádání možností odpověd</w:t>
      </w:r>
      <w:r w:rsidR="00931558">
        <w:t>í</w:t>
      </w:r>
      <w:r w:rsidR="00704D50">
        <w:t xml:space="preserve">; </w:t>
      </w:r>
      <w:r w:rsidR="0066688B">
        <w:t>u některých tabulek (tabulka 6, 10, 13)</w:t>
      </w:r>
      <w:r w:rsidR="00F553F0">
        <w:t xml:space="preserve"> </w:t>
      </w:r>
      <w:r w:rsidR="00F553F0">
        <w:t>bych procenta nepočítal z hodnot v dané tabulce, ale v dané skupině (autorka tak někde činí v textu).</w:t>
      </w:r>
      <w:r w:rsidR="0043739C">
        <w:t xml:space="preserve"> Ověření hypotéz je v pořádku, jen u 1. hypotézy (str. 62) není jasné, proč byla použita položka 20 a nikoli položka 4, a u 3. hypotézy (str. 66) nepovažuji za vhodné vypuštění respondentů, kteří znají homosexuální rodinu přes sociální sítě – i ty lze rozdělit, na ty, kteří znají osobně homosexuální rodinu a ty, kteří jí osobně neznají. Bohužel chybí větší propojení ověřovaných hypotéz s výzkumnými otázkami. </w:t>
      </w:r>
      <w:r w:rsidR="0008028A">
        <w:t>V závěru výzkumného šetření (str. 74-76)</w:t>
      </w:r>
      <w:r w:rsidR="00C15C01">
        <w:t xml:space="preserve"> je do souvislosti s výzkumnými otázkami uvedena jediná ze zkoumaných hypotéz.</w:t>
      </w:r>
      <w:r w:rsidR="000E25DB">
        <w:t xml:space="preserve"> </w:t>
      </w:r>
      <w:r w:rsidR="009847F4">
        <w:t>Co jsem také v práci postrádal je zmínka o dalších výzkumech, které se zabývají názory veřejnosti na homoparentalitu, a jejich porovnání s výsledky autorky.</w:t>
      </w:r>
    </w:p>
    <w:p w14:paraId="17C3C7BB" w14:textId="6C9CDDA8" w:rsidR="000E25DB" w:rsidRDefault="000E25DB" w:rsidP="000E25DB">
      <w:pPr>
        <w:ind w:firstLine="708"/>
        <w:jc w:val="both"/>
      </w:pPr>
      <w:r>
        <w:t>I přes tyto výhrady považuji práci za kvalitní a splňující požadavky kladené na závěrečné práce v bakalářských studijních programech. Hodnotím jí známkou C.</w:t>
      </w:r>
    </w:p>
    <w:p w14:paraId="2764BC91" w14:textId="003F5809" w:rsidR="002019CB" w:rsidRDefault="002019CB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F681E78" w14:textId="04F44A79" w:rsidR="002C5977" w:rsidRDefault="002C5977" w:rsidP="002C5977">
      <w:pPr>
        <w:pStyle w:val="Odstavecseseznamem"/>
        <w:numPr>
          <w:ilvl w:val="0"/>
          <w:numId w:val="3"/>
        </w:numPr>
        <w:jc w:val="both"/>
      </w:pPr>
      <w:r>
        <w:t xml:space="preserve">Na straně 49 uvádíte, že názor, že se více rozpadají rodiny homosexuální než rodiny heterosexuální, je předsudek. Na straně 75 to označujete za neodůvodněný mýtus. </w:t>
      </w:r>
      <w:r w:rsidR="00566DCA">
        <w:t>Existují nějaké výzkumy nebo data, která by ukazovala, že v</w:t>
      </w:r>
      <w:r w:rsidR="006039AC">
        <w:t> </w:t>
      </w:r>
      <w:r w:rsidR="00566DCA">
        <w:t>t</w:t>
      </w:r>
      <w:r w:rsidR="006039AC">
        <w:t>éto věci</w:t>
      </w:r>
      <w:r w:rsidR="00566DCA">
        <w:t xml:space="preserve"> nejsou rozdíly mezi homosexuálními a heterosexuálními rodinami?</w:t>
      </w:r>
    </w:p>
    <w:p w14:paraId="258CA7AB" w14:textId="77777777" w:rsidR="002019CB" w:rsidRDefault="002019CB" w:rsidP="009F2046">
      <w:pPr>
        <w:ind w:firstLine="708"/>
        <w:jc w:val="both"/>
      </w:pPr>
    </w:p>
    <w:p w14:paraId="156F35FF" w14:textId="77777777" w:rsidR="002019CB" w:rsidRDefault="002019CB" w:rsidP="009F2046">
      <w:pPr>
        <w:ind w:firstLine="708"/>
        <w:jc w:val="both"/>
      </w:pPr>
    </w:p>
    <w:p w14:paraId="267BDD6E" w14:textId="77777777" w:rsidR="00C40B6F" w:rsidRDefault="00C40B6F" w:rsidP="00C40B6F">
      <w:pPr>
        <w:jc w:val="both"/>
      </w:pP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77777777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proofErr w:type="gramStart"/>
            <w:r>
              <w:t>D</w:t>
            </w:r>
            <w:r w:rsidR="005D226D" w:rsidRPr="00BD54FF">
              <w:t xml:space="preserve"> </w:t>
            </w:r>
            <w:r w:rsidR="00F00F17" w:rsidRPr="00BD54FF">
              <w:t xml:space="preserve"> </w:t>
            </w:r>
            <w:r w:rsidRPr="00BD54FF">
              <w:t>–</w:t>
            </w:r>
            <w:proofErr w:type="gramEnd"/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126B006A" w:rsidR="003239D3" w:rsidRPr="00915C7C" w:rsidRDefault="00EB2FA2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4E4D5A5" w14:textId="77777777" w:rsidR="002A635B" w:rsidRPr="00BD54FF" w:rsidRDefault="002A635B" w:rsidP="00080D7A">
      <w:pPr>
        <w:jc w:val="both"/>
      </w:pPr>
    </w:p>
    <w:p w14:paraId="79E4DC5A" w14:textId="77777777" w:rsidR="00080D7A" w:rsidRPr="00BD54FF" w:rsidRDefault="00080D7A" w:rsidP="00080D7A">
      <w:pPr>
        <w:jc w:val="both"/>
      </w:pPr>
    </w:p>
    <w:p w14:paraId="5BE6587D" w14:textId="77777777" w:rsidR="00080D7A" w:rsidRPr="00BD54FF" w:rsidRDefault="00080D7A" w:rsidP="00080D7A">
      <w:pPr>
        <w:jc w:val="both"/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3A07F0E4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331AB2">
        <w:t>27</w:t>
      </w:r>
      <w:r w:rsidR="002335B9">
        <w:t xml:space="preserve">. </w:t>
      </w:r>
      <w:r w:rsidR="00331AB2">
        <w:t>4</w:t>
      </w:r>
      <w:r w:rsidR="002335B9">
        <w:t>. 202</w:t>
      </w:r>
      <w:r w:rsidR="009F2046">
        <w:t>3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AB75" w14:textId="77777777" w:rsidR="002340C3" w:rsidRDefault="002340C3">
      <w:r>
        <w:separator/>
      </w:r>
    </w:p>
  </w:endnote>
  <w:endnote w:type="continuationSeparator" w:id="0">
    <w:p w14:paraId="7CA5D239" w14:textId="77777777" w:rsidR="002340C3" w:rsidRDefault="0023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71E0" w14:textId="77777777" w:rsidR="002340C3" w:rsidRDefault="002340C3">
      <w:r>
        <w:separator/>
      </w:r>
    </w:p>
  </w:footnote>
  <w:footnote w:type="continuationSeparator" w:id="0">
    <w:p w14:paraId="648F686D" w14:textId="77777777" w:rsidR="002340C3" w:rsidRDefault="0023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3">
    <w:abstractNumId w:val="2"/>
  </w:num>
  <w:num w:numId="2" w16cid:durableId="1208836512">
    <w:abstractNumId w:val="0"/>
  </w:num>
  <w:num w:numId="3" w16cid:durableId="1286082775">
    <w:abstractNumId w:val="1"/>
  </w:num>
  <w:num w:numId="4" w16cid:durableId="524565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1267"/>
    <w:rsid w:val="00024A58"/>
    <w:rsid w:val="00024D96"/>
    <w:rsid w:val="000253A1"/>
    <w:rsid w:val="00033862"/>
    <w:rsid w:val="00034434"/>
    <w:rsid w:val="00037583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2E72"/>
    <w:rsid w:val="000C2FC0"/>
    <w:rsid w:val="000C3B51"/>
    <w:rsid w:val="000C6F23"/>
    <w:rsid w:val="000D37C8"/>
    <w:rsid w:val="000E25DB"/>
    <w:rsid w:val="000E5512"/>
    <w:rsid w:val="000F07C8"/>
    <w:rsid w:val="000F25CC"/>
    <w:rsid w:val="000F2C3A"/>
    <w:rsid w:val="000F458E"/>
    <w:rsid w:val="000F53CF"/>
    <w:rsid w:val="00101049"/>
    <w:rsid w:val="00103C13"/>
    <w:rsid w:val="0012596C"/>
    <w:rsid w:val="001319D1"/>
    <w:rsid w:val="0013262E"/>
    <w:rsid w:val="0013330D"/>
    <w:rsid w:val="0013393E"/>
    <w:rsid w:val="001374EE"/>
    <w:rsid w:val="0014028F"/>
    <w:rsid w:val="001461B6"/>
    <w:rsid w:val="00152BAC"/>
    <w:rsid w:val="001532BE"/>
    <w:rsid w:val="00157B6E"/>
    <w:rsid w:val="00166C75"/>
    <w:rsid w:val="001739E8"/>
    <w:rsid w:val="00173A75"/>
    <w:rsid w:val="00177887"/>
    <w:rsid w:val="00187521"/>
    <w:rsid w:val="001907A1"/>
    <w:rsid w:val="00191B48"/>
    <w:rsid w:val="001A0410"/>
    <w:rsid w:val="001A7E1A"/>
    <w:rsid w:val="001B2E11"/>
    <w:rsid w:val="001C1FDB"/>
    <w:rsid w:val="001D2A03"/>
    <w:rsid w:val="001D2D68"/>
    <w:rsid w:val="001D33C4"/>
    <w:rsid w:val="001D34C1"/>
    <w:rsid w:val="001D53F7"/>
    <w:rsid w:val="001D55AF"/>
    <w:rsid w:val="001D6E9A"/>
    <w:rsid w:val="001D7150"/>
    <w:rsid w:val="001E37DB"/>
    <w:rsid w:val="001E6037"/>
    <w:rsid w:val="002019CB"/>
    <w:rsid w:val="00205A5E"/>
    <w:rsid w:val="00216C3F"/>
    <w:rsid w:val="00217BBE"/>
    <w:rsid w:val="00223F8C"/>
    <w:rsid w:val="00224AAE"/>
    <w:rsid w:val="00230D82"/>
    <w:rsid w:val="002335B9"/>
    <w:rsid w:val="00233DE3"/>
    <w:rsid w:val="002340C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5977"/>
    <w:rsid w:val="002C7171"/>
    <w:rsid w:val="002D0A85"/>
    <w:rsid w:val="002D37FC"/>
    <w:rsid w:val="002D79CC"/>
    <w:rsid w:val="002E0D10"/>
    <w:rsid w:val="002E47E2"/>
    <w:rsid w:val="002E4E3E"/>
    <w:rsid w:val="002E7AB3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745B"/>
    <w:rsid w:val="0037395C"/>
    <w:rsid w:val="00376BFA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4B5F"/>
    <w:rsid w:val="003C1084"/>
    <w:rsid w:val="003E1134"/>
    <w:rsid w:val="003E2FDD"/>
    <w:rsid w:val="003F1950"/>
    <w:rsid w:val="003F2E99"/>
    <w:rsid w:val="003F32F9"/>
    <w:rsid w:val="003F7C91"/>
    <w:rsid w:val="00400356"/>
    <w:rsid w:val="00404FE6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6093E"/>
    <w:rsid w:val="0046313D"/>
    <w:rsid w:val="004665B8"/>
    <w:rsid w:val="004674F1"/>
    <w:rsid w:val="00477085"/>
    <w:rsid w:val="00483842"/>
    <w:rsid w:val="00494947"/>
    <w:rsid w:val="004A1B34"/>
    <w:rsid w:val="004A3341"/>
    <w:rsid w:val="004B24C0"/>
    <w:rsid w:val="004C28F3"/>
    <w:rsid w:val="004D13D8"/>
    <w:rsid w:val="004D7E68"/>
    <w:rsid w:val="004E5F35"/>
    <w:rsid w:val="004F10C9"/>
    <w:rsid w:val="00500BB1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DB3"/>
    <w:rsid w:val="00576310"/>
    <w:rsid w:val="00580E14"/>
    <w:rsid w:val="00585C08"/>
    <w:rsid w:val="005939EC"/>
    <w:rsid w:val="005A4746"/>
    <w:rsid w:val="005A529C"/>
    <w:rsid w:val="005B1C59"/>
    <w:rsid w:val="005B77F7"/>
    <w:rsid w:val="005C65D7"/>
    <w:rsid w:val="005C679C"/>
    <w:rsid w:val="005D1F7E"/>
    <w:rsid w:val="005D226D"/>
    <w:rsid w:val="005D49FD"/>
    <w:rsid w:val="005E181A"/>
    <w:rsid w:val="005E4FBD"/>
    <w:rsid w:val="005E768A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1496"/>
    <w:rsid w:val="006335A5"/>
    <w:rsid w:val="00636915"/>
    <w:rsid w:val="006426F8"/>
    <w:rsid w:val="00645198"/>
    <w:rsid w:val="00650050"/>
    <w:rsid w:val="00650DFF"/>
    <w:rsid w:val="0065674C"/>
    <w:rsid w:val="0066233F"/>
    <w:rsid w:val="00666394"/>
    <w:rsid w:val="0066688B"/>
    <w:rsid w:val="00673BA6"/>
    <w:rsid w:val="00675B4E"/>
    <w:rsid w:val="006809E6"/>
    <w:rsid w:val="006811F0"/>
    <w:rsid w:val="00690E1C"/>
    <w:rsid w:val="00690FAA"/>
    <w:rsid w:val="00691956"/>
    <w:rsid w:val="00693570"/>
    <w:rsid w:val="0069530B"/>
    <w:rsid w:val="006A21AF"/>
    <w:rsid w:val="006A2345"/>
    <w:rsid w:val="006A5035"/>
    <w:rsid w:val="006A5F59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468"/>
    <w:rsid w:val="0071264D"/>
    <w:rsid w:val="007138EB"/>
    <w:rsid w:val="00717A85"/>
    <w:rsid w:val="007311AB"/>
    <w:rsid w:val="00733F58"/>
    <w:rsid w:val="007342F9"/>
    <w:rsid w:val="0073506C"/>
    <w:rsid w:val="00737CC5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80BC9"/>
    <w:rsid w:val="00781C20"/>
    <w:rsid w:val="00792061"/>
    <w:rsid w:val="007932E4"/>
    <w:rsid w:val="00797411"/>
    <w:rsid w:val="007A0351"/>
    <w:rsid w:val="007A12BA"/>
    <w:rsid w:val="007A3CAA"/>
    <w:rsid w:val="007C1453"/>
    <w:rsid w:val="007C162B"/>
    <w:rsid w:val="007C1B52"/>
    <w:rsid w:val="007D3F03"/>
    <w:rsid w:val="007D6C90"/>
    <w:rsid w:val="007E0F39"/>
    <w:rsid w:val="007F14CD"/>
    <w:rsid w:val="007F2DDA"/>
    <w:rsid w:val="00805654"/>
    <w:rsid w:val="008079C9"/>
    <w:rsid w:val="00807EEC"/>
    <w:rsid w:val="0082081A"/>
    <w:rsid w:val="00822458"/>
    <w:rsid w:val="00830B11"/>
    <w:rsid w:val="00831CC1"/>
    <w:rsid w:val="00840561"/>
    <w:rsid w:val="00841BE4"/>
    <w:rsid w:val="00844900"/>
    <w:rsid w:val="008550B9"/>
    <w:rsid w:val="008649D2"/>
    <w:rsid w:val="00864A23"/>
    <w:rsid w:val="00871579"/>
    <w:rsid w:val="00872EE5"/>
    <w:rsid w:val="00881383"/>
    <w:rsid w:val="00885557"/>
    <w:rsid w:val="00891E31"/>
    <w:rsid w:val="008A1CB6"/>
    <w:rsid w:val="008B3641"/>
    <w:rsid w:val="008C11FE"/>
    <w:rsid w:val="008C1460"/>
    <w:rsid w:val="008C1793"/>
    <w:rsid w:val="008D0A1B"/>
    <w:rsid w:val="008D5C3F"/>
    <w:rsid w:val="008D6C87"/>
    <w:rsid w:val="008D7029"/>
    <w:rsid w:val="008E40D9"/>
    <w:rsid w:val="008E535D"/>
    <w:rsid w:val="008E565A"/>
    <w:rsid w:val="008E70C3"/>
    <w:rsid w:val="008F690F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B114F"/>
    <w:rsid w:val="009B69BC"/>
    <w:rsid w:val="009C09C3"/>
    <w:rsid w:val="009C62E4"/>
    <w:rsid w:val="009D20CE"/>
    <w:rsid w:val="009D5307"/>
    <w:rsid w:val="009E05E2"/>
    <w:rsid w:val="009E0AF4"/>
    <w:rsid w:val="009E591E"/>
    <w:rsid w:val="009F1CC1"/>
    <w:rsid w:val="009F2046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33211"/>
    <w:rsid w:val="00A40839"/>
    <w:rsid w:val="00A47CCE"/>
    <w:rsid w:val="00A504F0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A42D0"/>
    <w:rsid w:val="00AB0EF2"/>
    <w:rsid w:val="00AB45AA"/>
    <w:rsid w:val="00AB5D9E"/>
    <w:rsid w:val="00AB6B72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67FCC"/>
    <w:rsid w:val="00B7425F"/>
    <w:rsid w:val="00B83D4A"/>
    <w:rsid w:val="00B83D8C"/>
    <w:rsid w:val="00B84128"/>
    <w:rsid w:val="00B85BBB"/>
    <w:rsid w:val="00B85DA1"/>
    <w:rsid w:val="00B9314D"/>
    <w:rsid w:val="00B95324"/>
    <w:rsid w:val="00B973FC"/>
    <w:rsid w:val="00BA42CF"/>
    <w:rsid w:val="00BB24BD"/>
    <w:rsid w:val="00BB66C5"/>
    <w:rsid w:val="00BB7043"/>
    <w:rsid w:val="00BD54FF"/>
    <w:rsid w:val="00BD689A"/>
    <w:rsid w:val="00BD774E"/>
    <w:rsid w:val="00BE188C"/>
    <w:rsid w:val="00BE30B2"/>
    <w:rsid w:val="00BE3AC6"/>
    <w:rsid w:val="00BE62D5"/>
    <w:rsid w:val="00BF19E0"/>
    <w:rsid w:val="00BF5D6B"/>
    <w:rsid w:val="00C11204"/>
    <w:rsid w:val="00C15797"/>
    <w:rsid w:val="00C15C01"/>
    <w:rsid w:val="00C15E7A"/>
    <w:rsid w:val="00C1747D"/>
    <w:rsid w:val="00C2457F"/>
    <w:rsid w:val="00C256A2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D5D"/>
    <w:rsid w:val="00C828FD"/>
    <w:rsid w:val="00C91F3C"/>
    <w:rsid w:val="00C94FBB"/>
    <w:rsid w:val="00CA5507"/>
    <w:rsid w:val="00CA6587"/>
    <w:rsid w:val="00CB3315"/>
    <w:rsid w:val="00CC121E"/>
    <w:rsid w:val="00CC23C7"/>
    <w:rsid w:val="00CC24F6"/>
    <w:rsid w:val="00CC46A2"/>
    <w:rsid w:val="00CC5918"/>
    <w:rsid w:val="00CD0E7E"/>
    <w:rsid w:val="00CD593C"/>
    <w:rsid w:val="00CE61E5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E10F1D"/>
    <w:rsid w:val="00E12230"/>
    <w:rsid w:val="00E13F8C"/>
    <w:rsid w:val="00E16DCE"/>
    <w:rsid w:val="00E17CB5"/>
    <w:rsid w:val="00E2102D"/>
    <w:rsid w:val="00E24196"/>
    <w:rsid w:val="00E34FB1"/>
    <w:rsid w:val="00E355EF"/>
    <w:rsid w:val="00E44C4A"/>
    <w:rsid w:val="00E516CD"/>
    <w:rsid w:val="00E539BA"/>
    <w:rsid w:val="00E53B7A"/>
    <w:rsid w:val="00E56FD4"/>
    <w:rsid w:val="00E6126F"/>
    <w:rsid w:val="00E61EDA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6039"/>
    <w:rsid w:val="00E921D1"/>
    <w:rsid w:val="00E93E77"/>
    <w:rsid w:val="00EA0A8D"/>
    <w:rsid w:val="00EA15CE"/>
    <w:rsid w:val="00EB2FA2"/>
    <w:rsid w:val="00EC1FB9"/>
    <w:rsid w:val="00EC1FFD"/>
    <w:rsid w:val="00EC3372"/>
    <w:rsid w:val="00EE1605"/>
    <w:rsid w:val="00EE3C0B"/>
    <w:rsid w:val="00EF0BA4"/>
    <w:rsid w:val="00EF143B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36AA"/>
    <w:rsid w:val="00F4620B"/>
    <w:rsid w:val="00F50E47"/>
    <w:rsid w:val="00F553F0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464A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7F0A"/>
    <w:rsid w:val="00FE3644"/>
    <w:rsid w:val="00FF080E"/>
    <w:rsid w:val="00FF6026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57</cp:revision>
  <cp:lastPrinted>1900-12-31T23:00:00Z</cp:lastPrinted>
  <dcterms:created xsi:type="dcterms:W3CDTF">2022-08-23T13:00:00Z</dcterms:created>
  <dcterms:modified xsi:type="dcterms:W3CDTF">2023-04-27T11:48:00Z</dcterms:modified>
</cp:coreProperties>
</file>